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o‘k – yashil suvo‘ttoifalar bo‘limining hujayra tuzilishini yozing.(Perinoid,pektin,xro matofor,fikobilisoma)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ujayrani kimyoviy tarkibi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Evglena suvo‘tlar bo’limining sistematikasi,ko’payishi(tall omining tuzilishi, ko’payish xillari)tushuntirib berin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Plastida,uning tuzilishi ,turlari va vazifasini tushuntirib be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Xlorellaning ko’payishi va tuzilishini yoz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